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tblLayout w:type="fixed"/>
        <w:tblLook w:val="04A0"/>
      </w:tblPr>
      <w:tblGrid>
        <w:gridCol w:w="1098"/>
        <w:gridCol w:w="1350"/>
        <w:gridCol w:w="4230"/>
        <w:gridCol w:w="1260"/>
        <w:gridCol w:w="1710"/>
      </w:tblGrid>
      <w:tr w:rsidR="004D4575" w:rsidRPr="00D12C33" w:rsidTr="009B53CA">
        <w:trPr>
          <w:trHeight w:val="120"/>
        </w:trPr>
        <w:tc>
          <w:tcPr>
            <w:tcW w:w="1098" w:type="dxa"/>
            <w:vAlign w:val="center"/>
          </w:tcPr>
          <w:p w:rsidR="00320223" w:rsidRPr="00D12C33" w:rsidRDefault="00164CD7" w:rsidP="00753132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</w:t>
            </w:r>
            <w:r w:rsidR="00320223" w:rsidRPr="00D1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Pr="00D1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350" w:type="dxa"/>
            <w:vAlign w:val="center"/>
          </w:tcPr>
          <w:p w:rsidR="00320223" w:rsidRPr="00D12C33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</w:t>
            </w:r>
          </w:p>
        </w:tc>
        <w:tc>
          <w:tcPr>
            <w:tcW w:w="4230" w:type="dxa"/>
            <w:vAlign w:val="center"/>
          </w:tcPr>
          <w:p w:rsidR="00164CD7" w:rsidRPr="00D12C33" w:rsidRDefault="00164CD7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223" w:rsidRPr="00D12C33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  <w:p w:rsidR="00320223" w:rsidRPr="00D12C33" w:rsidRDefault="00320223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20223" w:rsidRPr="00A90B51" w:rsidRDefault="00320223" w:rsidP="00895015">
            <w:pPr>
              <w:rPr>
                <w:rFonts w:ascii="Times New Roman" w:hAnsi="Times New Roman" w:cs="Times New Roman"/>
                <w:b/>
                <w:bCs/>
              </w:rPr>
            </w:pPr>
            <w:r w:rsidRPr="00A90B51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1710" w:type="dxa"/>
            <w:vAlign w:val="center"/>
          </w:tcPr>
          <w:p w:rsidR="00320223" w:rsidRPr="00A90B51" w:rsidRDefault="00320223" w:rsidP="00895015">
            <w:pPr>
              <w:rPr>
                <w:rFonts w:ascii="Times New Roman" w:hAnsi="Times New Roman" w:cs="Times New Roman"/>
                <w:b/>
                <w:bCs/>
              </w:rPr>
            </w:pPr>
            <w:r w:rsidRPr="00A90B51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A90B51" w:rsidRDefault="00D93BEE" w:rsidP="00A90B51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675</w:t>
            </w:r>
          </w:p>
        </w:tc>
        <w:tc>
          <w:tcPr>
            <w:tcW w:w="4230" w:type="dxa"/>
          </w:tcPr>
          <w:p w:rsidR="00D93BEE" w:rsidRPr="00D12C33" w:rsidRDefault="00D93BEE" w:rsidP="00131652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दंड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घट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548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7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ो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ज्ञा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्वेष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71</w:t>
            </w:r>
          </w:p>
        </w:tc>
        <w:tc>
          <w:tcPr>
            <w:tcW w:w="4230" w:type="dxa"/>
          </w:tcPr>
          <w:p w:rsidR="00D93BEE" w:rsidRPr="00D12C33" w:rsidRDefault="00D93BEE" w:rsidP="00036C1D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ो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ज्ञा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्वेषक्षण</w:t>
            </w:r>
          </w:p>
        </w:tc>
        <w:tc>
          <w:tcPr>
            <w:tcW w:w="1260" w:type="dxa"/>
          </w:tcPr>
          <w:p w:rsidR="00D93BEE" w:rsidRPr="00D12C33" w:rsidRDefault="00D93BEE" w:rsidP="0003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76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6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पराधि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9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5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4230" w:type="dxa"/>
          </w:tcPr>
          <w:p w:rsidR="00D93BEE" w:rsidRPr="00D12C33" w:rsidRDefault="00D93BEE" w:rsidP="005206CA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्रिमिनोलोज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ंड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ोशल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डिसआर्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इजेश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002</w:t>
            </w:r>
          </w:p>
        </w:tc>
        <w:tc>
          <w:tcPr>
            <w:tcW w:w="423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35</w:t>
            </w:r>
          </w:p>
        </w:tc>
        <w:tc>
          <w:tcPr>
            <w:tcW w:w="4230" w:type="dxa"/>
          </w:tcPr>
          <w:p w:rsidR="00D93BEE" w:rsidRPr="00D12C33" w:rsidRDefault="00D93BEE" w:rsidP="00FE342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4230" w:type="dxa"/>
          </w:tcPr>
          <w:p w:rsidR="00D93BEE" w:rsidRPr="00D12C33" w:rsidRDefault="00D93BEE" w:rsidP="00FE342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0</w:t>
            </w:r>
          </w:p>
        </w:tc>
        <w:tc>
          <w:tcPr>
            <w:tcW w:w="4230" w:type="dxa"/>
          </w:tcPr>
          <w:p w:rsidR="00D93BEE" w:rsidRPr="00D12C33" w:rsidRDefault="00D93BEE" w:rsidP="00FE342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53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नो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ूपरेख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9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37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80</w:t>
            </w:r>
          </w:p>
        </w:tc>
        <w:tc>
          <w:tcPr>
            <w:tcW w:w="423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शास्त्र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9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नो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ूपरेख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1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1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40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6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6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tabs>
                <w:tab w:val="left" w:pos="0"/>
              </w:tabs>
              <w:ind w:right="2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5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13</w:t>
            </w:r>
          </w:p>
        </w:tc>
        <w:tc>
          <w:tcPr>
            <w:tcW w:w="4230" w:type="dxa"/>
          </w:tcPr>
          <w:p w:rsidR="00D93BEE" w:rsidRPr="00D12C33" w:rsidRDefault="00D93BEE" w:rsidP="00D51EBC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तेद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7696</w:t>
            </w:r>
          </w:p>
        </w:tc>
        <w:tc>
          <w:tcPr>
            <w:tcW w:w="423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तेद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260" w:type="dxa"/>
          </w:tcPr>
          <w:p w:rsidR="00D93BEE" w:rsidRPr="00D12C33" w:rsidRDefault="00D93BEE" w:rsidP="00A5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36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तेद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्रम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निम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ुरक्ष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हिंदु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क्षिप्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तिह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8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ंचयतीर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ंचयतीराज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5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8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्रम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र्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5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े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/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े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68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र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र्क्सवाद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तिहास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लोचन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र्थ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्यावर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9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59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82</w:t>
            </w:r>
          </w:p>
        </w:tc>
        <w:tc>
          <w:tcPr>
            <w:tcW w:w="4230" w:type="dxa"/>
          </w:tcPr>
          <w:p w:rsidR="00D93BEE" w:rsidRPr="00D12C33" w:rsidRDefault="00D93BEE" w:rsidP="00B1288B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ारम्भ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5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Theory and Methods of Social Research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79</w:t>
            </w:r>
          </w:p>
        </w:tc>
        <w:tc>
          <w:tcPr>
            <w:tcW w:w="4230" w:type="dxa"/>
          </w:tcPr>
          <w:p w:rsidR="00D93BEE" w:rsidRPr="00D12C33" w:rsidRDefault="00D93BEE" w:rsidP="00C10E4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े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ख्यि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ाविध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्षे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कनी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8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ूलतत्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37</w:t>
            </w:r>
          </w:p>
        </w:tc>
        <w:tc>
          <w:tcPr>
            <w:tcW w:w="4230" w:type="dxa"/>
          </w:tcPr>
          <w:p w:rsidR="00D93BEE" w:rsidRPr="00D12C33" w:rsidRDefault="00D93BEE" w:rsidP="00FE3427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डला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urvey of  Sociological Research in India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9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ंचायत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–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69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3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458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6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6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9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5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0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0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1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40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2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11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5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11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5E31F3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PL</w:t>
            </w:r>
            <w:r w:rsidR="00D93BEE" w:rsidRPr="00222C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3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8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2</w:t>
            </w:r>
          </w:p>
        </w:tc>
        <w:tc>
          <w:tcPr>
            <w:tcW w:w="4230" w:type="dxa"/>
          </w:tcPr>
          <w:p w:rsidR="00D93BEE" w:rsidRPr="00D12C33" w:rsidRDefault="00D93BEE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4230" w:type="dxa"/>
          </w:tcPr>
          <w:p w:rsidR="00D93BEE" w:rsidRPr="00D12C33" w:rsidRDefault="00D93BEE" w:rsidP="0095211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5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्षे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8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H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nd book of sociology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09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त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रअधुनिकत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5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0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3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11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413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9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9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7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2</w:t>
            </w:r>
          </w:p>
        </w:tc>
        <w:tc>
          <w:tcPr>
            <w:tcW w:w="4230" w:type="dxa"/>
          </w:tcPr>
          <w:p w:rsidR="00D93BEE" w:rsidRPr="00D12C33" w:rsidRDefault="00D93BEE" w:rsidP="00C10E41">
            <w:pPr>
              <w:tabs>
                <w:tab w:val="left" w:pos="1271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स्त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ध्य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पीड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41</w:t>
            </w:r>
          </w:p>
        </w:tc>
        <w:tc>
          <w:tcPr>
            <w:tcW w:w="4230" w:type="dxa"/>
          </w:tcPr>
          <w:p w:rsidR="00D93BEE" w:rsidRPr="00D12C33" w:rsidRDefault="00D93BEE" w:rsidP="00784D8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रिमाम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र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ओ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र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727</w:t>
            </w:r>
          </w:p>
        </w:tc>
        <w:tc>
          <w:tcPr>
            <w:tcW w:w="4230" w:type="dxa"/>
          </w:tcPr>
          <w:p w:rsidR="00D93BEE" w:rsidRPr="00D12C33" w:rsidRDefault="00D93BEE" w:rsidP="001F4684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याए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0" w:type="dxa"/>
          </w:tcPr>
          <w:p w:rsidR="00D93BEE" w:rsidRPr="00D12C33" w:rsidRDefault="00D93BEE" w:rsidP="00784D8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रचन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तरीकर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7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ष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19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वदेश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देश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ुरक्ष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4230" w:type="dxa"/>
          </w:tcPr>
          <w:p w:rsidR="00D93BEE" w:rsidRPr="00D12C33" w:rsidRDefault="00D93BEE" w:rsidP="00784D80">
            <w:pPr>
              <w:tabs>
                <w:tab w:val="left" w:pos="1302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वदेश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देश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ुरक्ष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30" w:type="dxa"/>
          </w:tcPr>
          <w:p w:rsidR="00D93BEE" w:rsidRPr="00D12C33" w:rsidRDefault="00D93BEE" w:rsidP="00C10E41">
            <w:pPr>
              <w:tabs>
                <w:tab w:val="left" w:pos="3983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:rsidR="00D93BEE" w:rsidRPr="002E1AC3" w:rsidRDefault="00D93BEE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ध्य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्याताए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धर्म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6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ध्य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्याताए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99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900</w:t>
            </w:r>
          </w:p>
        </w:tc>
        <w:tc>
          <w:tcPr>
            <w:tcW w:w="4230" w:type="dxa"/>
          </w:tcPr>
          <w:p w:rsidR="00D93BEE" w:rsidRPr="00D12C33" w:rsidRDefault="00D93BEE" w:rsidP="003110F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र्थ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रचन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87</w:t>
            </w:r>
          </w:p>
        </w:tc>
        <w:tc>
          <w:tcPr>
            <w:tcW w:w="4230" w:type="dxa"/>
          </w:tcPr>
          <w:p w:rsidR="00D93BEE" w:rsidRPr="00D12C33" w:rsidRDefault="00D93BEE" w:rsidP="004659F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र्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594</w:t>
            </w:r>
          </w:p>
        </w:tc>
        <w:tc>
          <w:tcPr>
            <w:tcW w:w="4230" w:type="dxa"/>
          </w:tcPr>
          <w:p w:rsidR="00D93BEE" w:rsidRPr="00D12C33" w:rsidRDefault="00D93BEE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्षेत्रि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कनीके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्षेत्रि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कनी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11</w:t>
            </w:r>
          </w:p>
        </w:tc>
        <w:tc>
          <w:tcPr>
            <w:tcW w:w="4230" w:type="dxa"/>
          </w:tcPr>
          <w:p w:rsidR="00D93BEE" w:rsidRPr="00D12C33" w:rsidRDefault="00D93BEE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8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ीमरा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म्बेडक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42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ीमरा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म्बेडक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53</w:t>
            </w:r>
          </w:p>
        </w:tc>
        <w:tc>
          <w:tcPr>
            <w:tcW w:w="4230" w:type="dxa"/>
          </w:tcPr>
          <w:p w:rsidR="00D93BEE" w:rsidRPr="00D12C33" w:rsidRDefault="00D93BEE" w:rsidP="00706BD6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7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18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3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िं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िं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िं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8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ाजनै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99</w:t>
            </w:r>
          </w:p>
        </w:tc>
        <w:tc>
          <w:tcPr>
            <w:tcW w:w="4230" w:type="dxa"/>
          </w:tcPr>
          <w:p w:rsidR="00D93BEE" w:rsidRPr="00D12C33" w:rsidRDefault="00D93BEE" w:rsidP="004659F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4230" w:type="dxa"/>
          </w:tcPr>
          <w:p w:rsidR="00D93BEE" w:rsidRPr="00D12C33" w:rsidRDefault="00D93BEE" w:rsidP="001170F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19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08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नजा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85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नजा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(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)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5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तिष्ठि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1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तिष्ठि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815</w:t>
            </w:r>
          </w:p>
        </w:tc>
        <w:tc>
          <w:tcPr>
            <w:tcW w:w="4230" w:type="dxa"/>
          </w:tcPr>
          <w:p w:rsidR="00D93BEE" w:rsidRPr="00D12C33" w:rsidRDefault="00D93BEE" w:rsidP="004659F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िबं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9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िबंध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ociology In India  Vol. I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68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कार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दर्श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AS/PSC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4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31</w:t>
            </w:r>
          </w:p>
        </w:tc>
        <w:tc>
          <w:tcPr>
            <w:tcW w:w="4230" w:type="dxa"/>
          </w:tcPr>
          <w:p w:rsidR="00D93BEE" w:rsidRPr="00D12C33" w:rsidRDefault="00D93BEE" w:rsidP="00323C4B">
            <w:pPr>
              <w:tabs>
                <w:tab w:val="left" w:pos="1639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घार्थ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द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दार्थ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48</w:t>
            </w:r>
          </w:p>
        </w:tc>
        <w:tc>
          <w:tcPr>
            <w:tcW w:w="4230" w:type="dxa"/>
          </w:tcPr>
          <w:p w:rsidR="00D93BEE" w:rsidRPr="00D12C33" w:rsidRDefault="00D93BEE" w:rsidP="00784D80">
            <w:pPr>
              <w:tabs>
                <w:tab w:val="left" w:pos="1639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भूत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5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धिक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419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4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ाष्ट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ं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घट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8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मुख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4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मुख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  <w:tc>
          <w:tcPr>
            <w:tcW w:w="4230" w:type="dxa"/>
          </w:tcPr>
          <w:p w:rsidR="00D93BEE" w:rsidRPr="00D12C33" w:rsidRDefault="00D93BEE" w:rsidP="004659F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7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मुख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53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क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(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ो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ुकर्ज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)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24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I year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23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I year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4230" w:type="dxa"/>
          </w:tcPr>
          <w:p w:rsidR="00D93BEE" w:rsidRPr="00D12C33" w:rsidRDefault="00D93BEE" w:rsidP="006F25FF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ethodology   and Technology Social Research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191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49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त्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11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6D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33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00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च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.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76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बुनियाद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रचनाऐ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43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बाल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9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7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22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ुनिश्चि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ोजग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र्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ध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7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र्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ध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B7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</w:t>
            </w:r>
            <w:r w:rsidR="00B7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23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8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य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65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80</w:t>
            </w:r>
          </w:p>
        </w:tc>
        <w:tc>
          <w:tcPr>
            <w:tcW w:w="4230" w:type="dxa"/>
          </w:tcPr>
          <w:p w:rsidR="00D93BEE" w:rsidRPr="00D12C33" w:rsidRDefault="00D93BEE" w:rsidP="00602D9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ये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8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ये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2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य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6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स्त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ध्यय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7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485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6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746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747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748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4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43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4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11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ि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याम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7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59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6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ये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3369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ये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5</w:t>
            </w:r>
          </w:p>
        </w:tc>
        <w:tc>
          <w:tcPr>
            <w:tcW w:w="4230" w:type="dxa"/>
          </w:tcPr>
          <w:p w:rsidR="00D93BEE" w:rsidRPr="00D12C33" w:rsidRDefault="00D93BEE" w:rsidP="001343AA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चिकित्स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5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चिकित्स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3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4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64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7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्वे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े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71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्वे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े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73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्वे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े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218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,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ेक्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ंख्यि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93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काली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त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47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शास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थान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क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शास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42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र्थ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1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शास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83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8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49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तिष्ठि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24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समानत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06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ाधिक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ध्द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ह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446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बाजा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(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ि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संग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)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81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31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31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31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467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31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2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2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2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2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3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कुष्ट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47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4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4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5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5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30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30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30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30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9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4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4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4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4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624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7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र्मच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3568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्यावर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3569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्यावरण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6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पीड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75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7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आधुनिकीकर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620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ग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3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स्त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ध्य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4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ि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याम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8727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7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7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2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2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2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E72" w:rsidRPr="00D12C33" w:rsidTr="00A90B51">
        <w:trPr>
          <w:trHeight w:val="120"/>
        </w:trPr>
        <w:tc>
          <w:tcPr>
            <w:tcW w:w="1098" w:type="dxa"/>
          </w:tcPr>
          <w:p w:rsidR="00B70E72" w:rsidRPr="00D12C33" w:rsidRDefault="00B70E7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70E72" w:rsidRPr="005E7D6B" w:rsidRDefault="00B70E72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99</w:t>
            </w:r>
          </w:p>
        </w:tc>
        <w:tc>
          <w:tcPr>
            <w:tcW w:w="4230" w:type="dxa"/>
          </w:tcPr>
          <w:p w:rsidR="00B70E72" w:rsidRPr="00D12C33" w:rsidRDefault="00B70E72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B70E72" w:rsidRPr="002E1AC3" w:rsidRDefault="00B70E72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0E72" w:rsidRPr="002E1AC3" w:rsidRDefault="00A90B51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  <w:r w:rsidR="00B7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E72" w:rsidRPr="00D12C33" w:rsidTr="00A90B51">
        <w:trPr>
          <w:trHeight w:val="120"/>
        </w:trPr>
        <w:tc>
          <w:tcPr>
            <w:tcW w:w="1098" w:type="dxa"/>
          </w:tcPr>
          <w:p w:rsidR="00B70E72" w:rsidRPr="00D12C33" w:rsidRDefault="00B70E72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B70E72" w:rsidRPr="005E7D6B" w:rsidRDefault="00B70E72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98</w:t>
            </w:r>
          </w:p>
        </w:tc>
        <w:tc>
          <w:tcPr>
            <w:tcW w:w="4230" w:type="dxa"/>
          </w:tcPr>
          <w:p w:rsidR="00B70E72" w:rsidRPr="00D12C33" w:rsidRDefault="00B70E72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B70E72" w:rsidRPr="002E1AC3" w:rsidRDefault="00B70E72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70E72" w:rsidRPr="002E1AC3" w:rsidRDefault="00A90B51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  <w:r w:rsidR="00B7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96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69</w:t>
            </w:r>
          </w:p>
        </w:tc>
        <w:tc>
          <w:tcPr>
            <w:tcW w:w="4230" w:type="dxa"/>
          </w:tcPr>
          <w:p w:rsidR="00D93BEE" w:rsidRPr="00D12C33" w:rsidRDefault="00D93BEE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7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7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7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8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8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8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93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94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90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9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413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9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31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31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नो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88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74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2748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 2749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32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ए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43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दिवास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धुनिकत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23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नजा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4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650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28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78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रिष्टज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80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1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3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4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4230" w:type="dxa"/>
          </w:tcPr>
          <w:p w:rsidR="00D93BEE" w:rsidRPr="00D12C33" w:rsidRDefault="00D93BEE" w:rsidP="00EE3B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म्पर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2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235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य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2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4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73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5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1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1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210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2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1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67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त्पीड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ध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2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2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2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20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धारा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497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20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4196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चा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332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41</w:t>
            </w:r>
          </w:p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C32D9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-OFF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341</w:t>
            </w:r>
          </w:p>
        </w:tc>
        <w:tc>
          <w:tcPr>
            <w:tcW w:w="4230" w:type="dxa"/>
          </w:tcPr>
          <w:p w:rsidR="00D93BEE" w:rsidRPr="002E1AC3" w:rsidRDefault="00D93BEE" w:rsidP="00895015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सैध्दांतिक परिवेक्ष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9139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र्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5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6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86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न्दोल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261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णाल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342</w:t>
            </w:r>
          </w:p>
        </w:tc>
        <w:tc>
          <w:tcPr>
            <w:tcW w:w="423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ंनुसंध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ध्द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93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93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940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62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ओ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A90B51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-OFF 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458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ध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ाविध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558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विल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ेव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3569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्रामी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र्वमुख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कास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8797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B5260</w:t>
            </w:r>
          </w:p>
        </w:tc>
        <w:tc>
          <w:tcPr>
            <w:tcW w:w="4230" w:type="dxa"/>
          </w:tcPr>
          <w:p w:rsidR="00D93BEE" w:rsidRPr="00D12C33" w:rsidRDefault="00D93BEE" w:rsidP="00F922F1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1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ैध्दात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14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1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पेक्ष्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BPL11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पराधशास्त्र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चिंतन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उच्चतर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िद्धां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73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घोगिक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ज्ञान</w:t>
            </w:r>
          </w:p>
        </w:tc>
        <w:tc>
          <w:tcPr>
            <w:tcW w:w="1260" w:type="dxa"/>
          </w:tcPr>
          <w:p w:rsidR="00D93BEE" w:rsidRPr="002E1AC3" w:rsidRDefault="00D93BEE" w:rsidP="001625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8F3539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-OFF</w:t>
            </w: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5325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्रम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ल्या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थाय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UGC2001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ओ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्थिति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EE" w:rsidRPr="00D12C33" w:rsidTr="00A90B51">
        <w:trPr>
          <w:trHeight w:val="120"/>
        </w:trPr>
        <w:tc>
          <w:tcPr>
            <w:tcW w:w="1098" w:type="dxa"/>
          </w:tcPr>
          <w:p w:rsidR="00D93BEE" w:rsidRPr="00D12C33" w:rsidRDefault="00D93BEE" w:rsidP="008950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93BEE" w:rsidRPr="005E7D6B" w:rsidRDefault="00D93BEE" w:rsidP="005E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D6B"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</w:p>
        </w:tc>
        <w:tc>
          <w:tcPr>
            <w:tcW w:w="4230" w:type="dxa"/>
          </w:tcPr>
          <w:p w:rsidR="00D93BEE" w:rsidRPr="00D12C33" w:rsidRDefault="00D93BEE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री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षण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D12C33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ँ</w:t>
            </w:r>
            <w:r w:rsidRPr="00D12C33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3BEE" w:rsidRPr="00D12C33" w:rsidRDefault="00D93BEE" w:rsidP="00895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C33" w:rsidRDefault="00D12C33" w:rsidP="00B33C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D12C33" w:rsidRDefault="00D12C33" w:rsidP="00A90B51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tbl>
      <w:tblPr>
        <w:tblStyle w:val="TableGrid"/>
        <w:tblW w:w="9648" w:type="dxa"/>
        <w:tblLook w:val="04A0"/>
      </w:tblPr>
      <w:tblGrid>
        <w:gridCol w:w="1098"/>
        <w:gridCol w:w="1350"/>
        <w:gridCol w:w="4230"/>
        <w:gridCol w:w="1260"/>
        <w:gridCol w:w="1710"/>
      </w:tblGrid>
      <w:tr w:rsidR="00FA7AD3" w:rsidRPr="00AC7DEB" w:rsidTr="00A90B51">
        <w:trPr>
          <w:trHeight w:val="512"/>
        </w:trPr>
        <w:tc>
          <w:tcPr>
            <w:tcW w:w="1098" w:type="dxa"/>
          </w:tcPr>
          <w:p w:rsidR="00FA7AD3" w:rsidRPr="00A90B51" w:rsidRDefault="00FA7AD3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5726</w:t>
            </w:r>
          </w:p>
        </w:tc>
        <w:tc>
          <w:tcPr>
            <w:tcW w:w="423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े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त्व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ुकर्जी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FA7AD3" w:rsidRPr="00AC7DEB" w:rsidRDefault="00FA7AD3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FA7AD3" w:rsidRPr="00AC7DEB" w:rsidTr="00A90B51">
        <w:trPr>
          <w:trHeight w:val="530"/>
        </w:trPr>
        <w:tc>
          <w:tcPr>
            <w:tcW w:w="1098" w:type="dxa"/>
          </w:tcPr>
          <w:p w:rsidR="00FA7AD3" w:rsidRPr="00A90B51" w:rsidRDefault="00FA7AD3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7697</w:t>
            </w:r>
          </w:p>
        </w:tc>
        <w:tc>
          <w:tcPr>
            <w:tcW w:w="423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नातेदारी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,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वाह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रिवा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FA7AD3" w:rsidRPr="00AC7DEB" w:rsidRDefault="00FA7AD3" w:rsidP="00FA7AD3">
            <w:pPr>
              <w:ind w:right="-604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FA7AD3" w:rsidRPr="00AC7DEB" w:rsidTr="00A90B51">
        <w:trPr>
          <w:trHeight w:val="521"/>
        </w:trPr>
        <w:tc>
          <w:tcPr>
            <w:tcW w:w="1098" w:type="dxa"/>
          </w:tcPr>
          <w:p w:rsidR="00FA7AD3" w:rsidRPr="00A90B51" w:rsidRDefault="00FA7AD3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4309</w:t>
            </w:r>
          </w:p>
        </w:tc>
        <w:tc>
          <w:tcPr>
            <w:tcW w:w="4230" w:type="dxa"/>
          </w:tcPr>
          <w:p w:rsidR="00FA7AD3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स्तृत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अध्य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FA7AD3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ोहम्मद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FA7AD3" w:rsidRPr="00AC7DEB" w:rsidRDefault="00FA7AD3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FA7AD3" w:rsidRPr="00AC7DEB" w:rsidTr="00A90B51">
        <w:trPr>
          <w:trHeight w:val="539"/>
        </w:trPr>
        <w:tc>
          <w:tcPr>
            <w:tcW w:w="1098" w:type="dxa"/>
          </w:tcPr>
          <w:p w:rsidR="00FA7AD3" w:rsidRPr="00A90B51" w:rsidRDefault="00FA7AD3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FA7AD3" w:rsidRPr="00AC7DEB" w:rsidRDefault="004E7AC2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743</w:t>
            </w:r>
          </w:p>
        </w:tc>
        <w:tc>
          <w:tcPr>
            <w:tcW w:w="4230" w:type="dxa"/>
          </w:tcPr>
          <w:p w:rsidR="00FA7AD3" w:rsidRPr="00AC7DEB" w:rsidRDefault="006A1CF6" w:rsidP="006A1CF6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ab/>
            </w:r>
          </w:p>
        </w:tc>
        <w:tc>
          <w:tcPr>
            <w:tcW w:w="1260" w:type="dxa"/>
          </w:tcPr>
          <w:p w:rsidR="00FA7AD3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द्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FA7AD3" w:rsidRPr="00AC7DEB" w:rsidRDefault="00FA7AD3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6A1CF6" w:rsidRPr="00AC7DEB" w:rsidTr="00A90B51">
        <w:trPr>
          <w:trHeight w:val="440"/>
        </w:trPr>
        <w:tc>
          <w:tcPr>
            <w:tcW w:w="1098" w:type="dxa"/>
          </w:tcPr>
          <w:p w:rsidR="006A1CF6" w:rsidRPr="00A90B51" w:rsidRDefault="006A1CF6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6A1CF6" w:rsidRPr="00AC7DEB" w:rsidRDefault="006A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74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5</w:t>
            </w:r>
          </w:p>
        </w:tc>
        <w:tc>
          <w:tcPr>
            <w:tcW w:w="4230" w:type="dxa"/>
          </w:tcPr>
          <w:p w:rsidR="006A1CF6" w:rsidRPr="00AC7DEB" w:rsidRDefault="006A1CF6" w:rsidP="0016257C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ab/>
            </w:r>
          </w:p>
        </w:tc>
        <w:tc>
          <w:tcPr>
            <w:tcW w:w="1260" w:type="dxa"/>
          </w:tcPr>
          <w:p w:rsidR="006A1CF6" w:rsidRPr="00AC7DEB" w:rsidRDefault="006A1CF6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द्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6A1CF6" w:rsidRPr="00AC7DEB" w:rsidRDefault="006A1CF6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4E7AC2" w:rsidRPr="00AC7DEB" w:rsidTr="00A90B51">
        <w:trPr>
          <w:trHeight w:val="521"/>
        </w:trPr>
        <w:tc>
          <w:tcPr>
            <w:tcW w:w="1098" w:type="dxa"/>
          </w:tcPr>
          <w:p w:rsidR="004E7AC2" w:rsidRPr="00A90B51" w:rsidRDefault="004E7AC2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4265</w:t>
            </w:r>
          </w:p>
        </w:tc>
        <w:tc>
          <w:tcPr>
            <w:tcW w:w="423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जनजा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िथ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लवि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4E7AC2" w:rsidRPr="00AC7DEB" w:rsidTr="00A90B51">
        <w:trPr>
          <w:trHeight w:val="539"/>
        </w:trPr>
        <w:tc>
          <w:tcPr>
            <w:tcW w:w="1098" w:type="dxa"/>
          </w:tcPr>
          <w:p w:rsidR="004E7AC2" w:rsidRPr="00A90B51" w:rsidRDefault="004E7AC2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</w:t>
            </w:r>
            <w:r w:rsidR="0083136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92</w:t>
            </w:r>
          </w:p>
        </w:tc>
        <w:tc>
          <w:tcPr>
            <w:tcW w:w="423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ुप्त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6A1CF6" w:rsidRPr="00AC7DEB" w:rsidTr="00A90B51">
        <w:trPr>
          <w:trHeight w:val="530"/>
        </w:trPr>
        <w:tc>
          <w:tcPr>
            <w:tcW w:w="1098" w:type="dxa"/>
          </w:tcPr>
          <w:p w:rsidR="006A1CF6" w:rsidRPr="00A90B51" w:rsidRDefault="006A1CF6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6A1CF6" w:rsidRPr="00AC7DEB" w:rsidRDefault="006A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742</w:t>
            </w:r>
          </w:p>
        </w:tc>
        <w:tc>
          <w:tcPr>
            <w:tcW w:w="4230" w:type="dxa"/>
          </w:tcPr>
          <w:p w:rsidR="006A1CF6" w:rsidRPr="00AC7DEB" w:rsidRDefault="006A1CF6" w:rsidP="0016257C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ab/>
            </w:r>
          </w:p>
        </w:tc>
        <w:tc>
          <w:tcPr>
            <w:tcW w:w="1260" w:type="dxa"/>
          </w:tcPr>
          <w:p w:rsidR="006A1CF6" w:rsidRPr="00AC7DEB" w:rsidRDefault="006A1CF6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द्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6A1CF6" w:rsidRPr="00AC7DEB" w:rsidRDefault="006A1CF6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4E7AC2" w:rsidRPr="00AC7DEB" w:rsidTr="00A90B51">
        <w:trPr>
          <w:trHeight w:val="530"/>
        </w:trPr>
        <w:tc>
          <w:tcPr>
            <w:tcW w:w="1098" w:type="dxa"/>
          </w:tcPr>
          <w:p w:rsidR="004E7AC2" w:rsidRPr="00A90B51" w:rsidRDefault="004E7AC2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4172</w:t>
            </w:r>
          </w:p>
        </w:tc>
        <w:tc>
          <w:tcPr>
            <w:tcW w:w="423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दिवासी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स्कृति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एवं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प्रथाएँ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हत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6A1CF6" w:rsidRPr="00AC7DEB" w:rsidTr="00A90B51">
        <w:trPr>
          <w:trHeight w:val="521"/>
        </w:trPr>
        <w:tc>
          <w:tcPr>
            <w:tcW w:w="1098" w:type="dxa"/>
          </w:tcPr>
          <w:p w:rsidR="006A1CF6" w:rsidRPr="00A90B51" w:rsidRDefault="006A1CF6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6A1CF6" w:rsidRPr="00AC7DEB" w:rsidRDefault="006A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746</w:t>
            </w:r>
          </w:p>
        </w:tc>
        <w:tc>
          <w:tcPr>
            <w:tcW w:w="4230" w:type="dxa"/>
          </w:tcPr>
          <w:p w:rsidR="006A1CF6" w:rsidRPr="00AC7DEB" w:rsidRDefault="006A1CF6" w:rsidP="0016257C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ानव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ास्त्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ab/>
            </w:r>
          </w:p>
        </w:tc>
        <w:tc>
          <w:tcPr>
            <w:tcW w:w="1260" w:type="dxa"/>
          </w:tcPr>
          <w:p w:rsidR="006A1CF6" w:rsidRPr="00AC7DEB" w:rsidRDefault="006A1CF6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ैद्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6A1CF6" w:rsidRPr="00AC7DEB" w:rsidRDefault="006A1CF6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4E7AC2" w:rsidRPr="00AC7DEB" w:rsidTr="00A90B51">
        <w:trPr>
          <w:trHeight w:val="539"/>
        </w:trPr>
        <w:tc>
          <w:tcPr>
            <w:tcW w:w="1098" w:type="dxa"/>
          </w:tcPr>
          <w:p w:rsidR="004E7AC2" w:rsidRPr="00A90B51" w:rsidRDefault="004E7AC2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4320</w:t>
            </w:r>
          </w:p>
        </w:tc>
        <w:tc>
          <w:tcPr>
            <w:tcW w:w="423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और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कानू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शोभ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4E7AC2" w:rsidRPr="00AC7DEB" w:rsidTr="00A90B51">
        <w:trPr>
          <w:trHeight w:val="530"/>
        </w:trPr>
        <w:tc>
          <w:tcPr>
            <w:tcW w:w="1098" w:type="dxa"/>
          </w:tcPr>
          <w:p w:rsidR="004E7AC2" w:rsidRPr="00A90B51" w:rsidRDefault="004E7AC2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4E7AC2" w:rsidRPr="00AC7DEB" w:rsidRDefault="004E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GC2482</w:t>
            </w:r>
          </w:p>
        </w:tc>
        <w:tc>
          <w:tcPr>
            <w:tcW w:w="423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4E7AC2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ुप्त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4E7AC2" w:rsidRPr="00AC7DEB" w:rsidRDefault="004E7AC2" w:rsidP="00B33C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30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 6582</w:t>
            </w:r>
          </w:p>
        </w:tc>
        <w:tc>
          <w:tcPr>
            <w:tcW w:w="423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ुद्दे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थ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ँ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ुप्त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21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583</w:t>
            </w:r>
          </w:p>
        </w:tc>
        <w:tc>
          <w:tcPr>
            <w:tcW w:w="423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ुद्दे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थ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स्याएँ</w:t>
            </w:r>
          </w:p>
        </w:tc>
        <w:tc>
          <w:tcPr>
            <w:tcW w:w="126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गुप्त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629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596</w:t>
            </w:r>
          </w:p>
        </w:tc>
        <w:tc>
          <w:tcPr>
            <w:tcW w:w="423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्रिवेदी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30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599</w:t>
            </w:r>
          </w:p>
        </w:tc>
        <w:tc>
          <w:tcPr>
            <w:tcW w:w="423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्रिवेदी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30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00</w:t>
            </w:r>
          </w:p>
        </w:tc>
        <w:tc>
          <w:tcPr>
            <w:tcW w:w="423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िसर्च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ैथ्डलोजी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्रिवेदी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6A1CF6" w:rsidRPr="00AC7DEB" w:rsidTr="00A90B51">
        <w:trPr>
          <w:trHeight w:val="521"/>
        </w:trPr>
        <w:tc>
          <w:tcPr>
            <w:tcW w:w="1098" w:type="dxa"/>
          </w:tcPr>
          <w:p w:rsidR="006A1CF6" w:rsidRPr="00A90B51" w:rsidRDefault="006A1CF6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6A1CF6" w:rsidRPr="00AC7DEB" w:rsidRDefault="006A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</w:t>
            </w:r>
            <w:r w:rsidR="00A134CE"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6607</w:t>
            </w:r>
          </w:p>
        </w:tc>
        <w:tc>
          <w:tcPr>
            <w:tcW w:w="4230" w:type="dxa"/>
          </w:tcPr>
          <w:p w:rsidR="006A1CF6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ुलनात्म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6A1CF6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6A1CF6" w:rsidRPr="00AC7DEB" w:rsidRDefault="006A1CF6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629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08</w:t>
            </w:r>
          </w:p>
        </w:tc>
        <w:tc>
          <w:tcPr>
            <w:tcW w:w="423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ुलनात्म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30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09</w:t>
            </w:r>
          </w:p>
        </w:tc>
        <w:tc>
          <w:tcPr>
            <w:tcW w:w="423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ुलनात्म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620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10</w:t>
            </w:r>
          </w:p>
        </w:tc>
        <w:tc>
          <w:tcPr>
            <w:tcW w:w="423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ुलनात्म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21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11</w:t>
            </w:r>
          </w:p>
        </w:tc>
        <w:tc>
          <w:tcPr>
            <w:tcW w:w="423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तुलनात्म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माजशास्त्र</w:t>
            </w:r>
          </w:p>
        </w:tc>
        <w:tc>
          <w:tcPr>
            <w:tcW w:w="126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जन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14</w:t>
            </w:r>
          </w:p>
        </w:tc>
        <w:tc>
          <w:tcPr>
            <w:tcW w:w="423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इतिहास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ें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िलाएँ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खुरान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134CE" w:rsidRPr="00AC7DEB" w:rsidTr="00A90B51">
        <w:trPr>
          <w:trHeight w:val="557"/>
        </w:trPr>
        <w:tc>
          <w:tcPr>
            <w:tcW w:w="1098" w:type="dxa"/>
          </w:tcPr>
          <w:p w:rsidR="00A134CE" w:rsidRPr="00A90B51" w:rsidRDefault="00A134CE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134CE" w:rsidRPr="00AC7DEB" w:rsidRDefault="00A134CE" w:rsidP="001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19</w:t>
            </w:r>
          </w:p>
        </w:tc>
        <w:tc>
          <w:tcPr>
            <w:tcW w:w="423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A134CE" w:rsidRPr="00AC7DEB" w:rsidRDefault="00AC7DEB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ाम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हूज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134CE" w:rsidRPr="00AC7DEB" w:rsidRDefault="00A134CE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AC7DEB" w:rsidRPr="00AC7DEB" w:rsidTr="00A90B51">
        <w:trPr>
          <w:trHeight w:val="620"/>
        </w:trPr>
        <w:tc>
          <w:tcPr>
            <w:tcW w:w="1098" w:type="dxa"/>
          </w:tcPr>
          <w:p w:rsidR="00AC7DEB" w:rsidRPr="00A90B51" w:rsidRDefault="00AC7DEB" w:rsidP="00A90B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1350" w:type="dxa"/>
          </w:tcPr>
          <w:p w:rsidR="00AC7DEB" w:rsidRPr="00AC7DEB" w:rsidRDefault="00AC7DEB" w:rsidP="0016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E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USA6620</w:t>
            </w:r>
          </w:p>
        </w:tc>
        <w:tc>
          <w:tcPr>
            <w:tcW w:w="4230" w:type="dxa"/>
          </w:tcPr>
          <w:p w:rsidR="00AC7DEB" w:rsidRPr="00AC7DEB" w:rsidRDefault="00AC7DEB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भारतीय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ामाजिक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्यवस्थ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</w:tcPr>
          <w:p w:rsidR="00AC7DEB" w:rsidRPr="00AC7DEB" w:rsidRDefault="00AC7DEB" w:rsidP="0016257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राम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AC7DEB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आहूजा</w:t>
            </w:r>
            <w:r w:rsidRPr="00AC7DEB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AC7DEB" w:rsidRPr="00AC7DEB" w:rsidRDefault="00AC7DEB" w:rsidP="00B33C28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D12C33" w:rsidRDefault="00D12C33" w:rsidP="00B33C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AC7DEB" w:rsidRPr="001E6D54" w:rsidRDefault="00AC7DEB" w:rsidP="00AC7DEB">
      <w:pPr>
        <w:spacing w:after="0" w:line="240" w:lineRule="auto"/>
        <w:ind w:right="-334"/>
        <w:jc w:val="both"/>
        <w:rPr>
          <w:rFonts w:eastAsia="Times New Roman" w:cs="Times New Roman"/>
          <w:color w:val="000000"/>
          <w:sz w:val="32"/>
          <w:szCs w:val="32"/>
          <w:lang w:bidi="hi-IN"/>
        </w:rPr>
      </w:pPr>
      <w:r w:rsidRPr="001E6D54">
        <w:rPr>
          <w:rFonts w:eastAsia="Times New Roman" w:cs="Times New Roman"/>
          <w:color w:val="000000"/>
          <w:sz w:val="32"/>
          <w:szCs w:val="32"/>
          <w:lang w:bidi="hi-IN"/>
        </w:rPr>
        <w:t>uksV%&amp;eq[; xzaFkkxkj ls iqLrdsa izkIr djrs le; d`i;k iqLrdksa dh HkkSfrd voLFkk dh tkap dj ysosaA foHkkxh; iqLrdky; dh ftEesnkjh iw.kZr% lEcfU/kr foHkkx dh gksxhA iqLrdksa esa fdlh Hkh izdkj dh {kfr</w:t>
      </w:r>
      <w:r w:rsidRPr="001E6D54">
        <w:rPr>
          <w:rFonts w:eastAsia="Times New Roman" w:hint="cs"/>
          <w:color w:val="000000"/>
          <w:sz w:val="32"/>
          <w:szCs w:val="32"/>
          <w:cs/>
          <w:lang w:bidi="hi-IN"/>
        </w:rPr>
        <w:t>/</w:t>
      </w:r>
      <w:r w:rsidRPr="001E6D54">
        <w:rPr>
          <w:rFonts w:eastAsia="Times New Roman" w:hint="cs"/>
          <w:color w:val="000000"/>
          <w:sz w:val="24"/>
          <w:szCs w:val="24"/>
          <w:cs/>
          <w:lang w:bidi="hi-IN"/>
        </w:rPr>
        <w:t xml:space="preserve">गुम होने </w:t>
      </w:r>
      <w:r w:rsidRPr="001E6D54">
        <w:rPr>
          <w:rFonts w:eastAsia="Times New Roman" w:cs="Times New Roman"/>
          <w:color w:val="000000"/>
          <w:sz w:val="32"/>
          <w:szCs w:val="32"/>
          <w:lang w:bidi="hi-IN"/>
        </w:rPr>
        <w:t>ds fy, foHkkxh; iqLrdky; izHkkjh ftEesnkj gksxkA iqLrdksa ds ysu&amp;nsu esa lko/kkuh j[ksa</w:t>
      </w:r>
    </w:p>
    <w:p w:rsidR="00AC7DEB" w:rsidRDefault="00AC7DEB" w:rsidP="00AC7DEB">
      <w:pPr>
        <w:tabs>
          <w:tab w:val="left" w:pos="630"/>
          <w:tab w:val="left" w:pos="2250"/>
          <w:tab w:val="left" w:pos="6480"/>
          <w:tab w:val="left" w:pos="10402"/>
        </w:tabs>
        <w:jc w:val="both"/>
        <w:rPr>
          <w:rFonts w:ascii="Times New Roman" w:hAnsi="Times New Roman"/>
          <w:b/>
          <w:bCs/>
          <w:sz w:val="36"/>
          <w:szCs w:val="28"/>
          <w:lang w:bidi="hi-IN"/>
        </w:rPr>
      </w:pPr>
    </w:p>
    <w:p w:rsidR="00AC7DEB" w:rsidRDefault="00AC7DEB" w:rsidP="00AC7DEB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36"/>
          <w:szCs w:val="28"/>
          <w:lang w:bidi="hi-IN"/>
        </w:rPr>
      </w:pPr>
    </w:p>
    <w:p w:rsidR="00AC7DEB" w:rsidRPr="0016257C" w:rsidRDefault="0016257C" w:rsidP="00AC7DEB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28"/>
          <w:lang w:bidi="hi-IN"/>
        </w:rPr>
      </w:pPr>
      <w:r w:rsidRPr="0016257C">
        <w:rPr>
          <w:rFonts w:ascii="Times New Roman" w:hAnsi="Times New Roman"/>
          <w:sz w:val="28"/>
          <w:lang w:bidi="hi-IN"/>
        </w:rPr>
        <w:t>IN-CHARGE</w:t>
      </w:r>
      <w:r w:rsidRPr="0016257C">
        <w:rPr>
          <w:rFonts w:ascii="Times New Roman" w:hAnsi="Times New Roman"/>
          <w:sz w:val="28"/>
          <w:lang w:bidi="hi-IN"/>
        </w:rPr>
        <w:tab/>
      </w:r>
      <w:r w:rsidRPr="0016257C">
        <w:rPr>
          <w:rFonts w:ascii="Times New Roman" w:hAnsi="Times New Roman"/>
          <w:sz w:val="28"/>
          <w:lang w:bidi="hi-IN"/>
        </w:rPr>
        <w:tab/>
        <w:t xml:space="preserve">            LIBRARIAN</w:t>
      </w:r>
    </w:p>
    <w:p w:rsidR="00AC7DEB" w:rsidRPr="0016257C" w:rsidRDefault="0016257C" w:rsidP="00AC7DEB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both"/>
        <w:rPr>
          <w:rFonts w:ascii="Times New Roman" w:hAnsi="Times New Roman"/>
          <w:sz w:val="28"/>
          <w:lang w:bidi="hi-IN"/>
        </w:rPr>
      </w:pPr>
      <w:r w:rsidRPr="0016257C">
        <w:rPr>
          <w:rFonts w:ascii="Times New Roman" w:hAnsi="Times New Roman"/>
          <w:sz w:val="28"/>
          <w:lang w:bidi="hi-IN"/>
        </w:rPr>
        <w:t>DEPT SOCIOLOGY</w:t>
      </w:r>
    </w:p>
    <w:p w:rsidR="00AC7DEB" w:rsidRPr="0016257C" w:rsidRDefault="00AC7DEB" w:rsidP="00B33C2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AC7DEB" w:rsidRPr="0016257C" w:rsidRDefault="00AC7DEB" w:rsidP="00B33C2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AC7DEB" w:rsidRPr="0016257C" w:rsidRDefault="00AC7DEB" w:rsidP="00B33C2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AC7DEB" w:rsidRPr="0016257C" w:rsidRDefault="00AC7DEB" w:rsidP="00B33C2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AC7DEB" w:rsidRPr="0016257C" w:rsidRDefault="00AC7DEB" w:rsidP="00B33C2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bidi="hi-IN"/>
        </w:rPr>
      </w:pPr>
    </w:p>
    <w:p w:rsidR="00AC7DEB" w:rsidRPr="0016257C" w:rsidRDefault="0016257C" w:rsidP="00AC7DEB">
      <w:pPr>
        <w:tabs>
          <w:tab w:val="left" w:pos="630"/>
          <w:tab w:val="left" w:pos="2250"/>
          <w:tab w:val="left" w:pos="6480"/>
          <w:tab w:val="left" w:pos="10402"/>
        </w:tabs>
        <w:spacing w:after="0"/>
        <w:jc w:val="center"/>
        <w:rPr>
          <w:rFonts w:ascii="Times New Roman" w:hAnsi="Times New Roman"/>
          <w:sz w:val="28"/>
          <w:lang w:bidi="hi-IN"/>
        </w:rPr>
      </w:pPr>
      <w:r w:rsidRPr="0016257C">
        <w:rPr>
          <w:rFonts w:ascii="Times New Roman" w:hAnsi="Times New Roman"/>
          <w:sz w:val="28"/>
          <w:lang w:bidi="hi-IN"/>
        </w:rPr>
        <w:t>PRINCIPAL</w:t>
      </w:r>
    </w:p>
    <w:p w:rsidR="00AC7DEB" w:rsidRDefault="00AC7DEB" w:rsidP="00B33C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hi-IN"/>
        </w:rPr>
      </w:pPr>
    </w:p>
    <w:sectPr w:rsidR="00AC7DEB" w:rsidSect="004D45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E3" w:rsidRDefault="00E835E3" w:rsidP="00B1288B">
      <w:pPr>
        <w:spacing w:after="0" w:line="240" w:lineRule="auto"/>
      </w:pPr>
      <w:r>
        <w:separator/>
      </w:r>
    </w:p>
  </w:endnote>
  <w:endnote w:type="continuationSeparator" w:id="1">
    <w:p w:rsidR="00E835E3" w:rsidRDefault="00E835E3" w:rsidP="00B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E3" w:rsidRDefault="00E835E3" w:rsidP="00B1288B">
      <w:pPr>
        <w:spacing w:after="0" w:line="240" w:lineRule="auto"/>
      </w:pPr>
      <w:r>
        <w:separator/>
      </w:r>
    </w:p>
  </w:footnote>
  <w:footnote w:type="continuationSeparator" w:id="1">
    <w:p w:rsidR="00E835E3" w:rsidRDefault="00E835E3" w:rsidP="00B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7C" w:rsidRDefault="0016257C" w:rsidP="00CA7EF3">
    <w:pPr>
      <w:pStyle w:val="Header"/>
      <w:jc w:val="center"/>
    </w:pPr>
    <w:r w:rsidRPr="00CA7EF3">
      <w:rPr>
        <w:rFonts w:ascii="Mangal" w:hAnsi="Mangal" w:cs="Mangal" w:hint="cs"/>
        <w:sz w:val="44"/>
        <w:szCs w:val="44"/>
        <w:cs/>
        <w:lang w:bidi="hi-IN"/>
      </w:rPr>
      <w:t xml:space="preserve">विभागीय पुस्तकालय </w:t>
    </w:r>
    <w:r w:rsidRPr="00CA7EF3">
      <w:rPr>
        <w:rFonts w:ascii="Mangal" w:hAnsi="Mangal" w:cs="Mangal"/>
        <w:sz w:val="44"/>
        <w:szCs w:val="44"/>
        <w:cs/>
        <w:lang w:bidi="hi-IN"/>
      </w:rPr>
      <w:t>–</w:t>
    </w:r>
    <w:r>
      <w:rPr>
        <w:rFonts w:ascii="Mangal" w:hAnsi="Mangal" w:cs="Mangal" w:hint="cs"/>
        <w:sz w:val="44"/>
        <w:szCs w:val="44"/>
        <w:cs/>
        <w:lang w:bidi="hi-IN"/>
      </w:rPr>
      <w:t xml:space="preserve"> समाजशास्त्र  </w:t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5A4D"/>
    <w:multiLevelType w:val="hybridMultilevel"/>
    <w:tmpl w:val="298C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A40"/>
    <w:multiLevelType w:val="hybridMultilevel"/>
    <w:tmpl w:val="8898C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20D"/>
    <w:rsid w:val="000003A2"/>
    <w:rsid w:val="000056A7"/>
    <w:rsid w:val="00010791"/>
    <w:rsid w:val="00011F91"/>
    <w:rsid w:val="00012C02"/>
    <w:rsid w:val="00014F7C"/>
    <w:rsid w:val="00015AD1"/>
    <w:rsid w:val="00016C3E"/>
    <w:rsid w:val="000309BA"/>
    <w:rsid w:val="000323AC"/>
    <w:rsid w:val="00035989"/>
    <w:rsid w:val="00036515"/>
    <w:rsid w:val="00036C1D"/>
    <w:rsid w:val="000375B3"/>
    <w:rsid w:val="00045B66"/>
    <w:rsid w:val="00045FA5"/>
    <w:rsid w:val="000461D3"/>
    <w:rsid w:val="000470BA"/>
    <w:rsid w:val="00052A72"/>
    <w:rsid w:val="00055401"/>
    <w:rsid w:val="000561BE"/>
    <w:rsid w:val="00056ACB"/>
    <w:rsid w:val="00057F7B"/>
    <w:rsid w:val="000647B6"/>
    <w:rsid w:val="00073DD6"/>
    <w:rsid w:val="00076DB8"/>
    <w:rsid w:val="00083667"/>
    <w:rsid w:val="0008423B"/>
    <w:rsid w:val="00084416"/>
    <w:rsid w:val="00086313"/>
    <w:rsid w:val="00086A5A"/>
    <w:rsid w:val="00091811"/>
    <w:rsid w:val="00092E80"/>
    <w:rsid w:val="000941E4"/>
    <w:rsid w:val="00094FD3"/>
    <w:rsid w:val="00096CB5"/>
    <w:rsid w:val="00097A20"/>
    <w:rsid w:val="000A2624"/>
    <w:rsid w:val="000A2E23"/>
    <w:rsid w:val="000A47E3"/>
    <w:rsid w:val="000B00C4"/>
    <w:rsid w:val="000B19B7"/>
    <w:rsid w:val="000B4283"/>
    <w:rsid w:val="000B48DD"/>
    <w:rsid w:val="000B48EA"/>
    <w:rsid w:val="000B7843"/>
    <w:rsid w:val="000C4840"/>
    <w:rsid w:val="000C5720"/>
    <w:rsid w:val="000C59AF"/>
    <w:rsid w:val="000C7312"/>
    <w:rsid w:val="000D378C"/>
    <w:rsid w:val="000D4CFA"/>
    <w:rsid w:val="000D7AFC"/>
    <w:rsid w:val="000E2C18"/>
    <w:rsid w:val="000E3A59"/>
    <w:rsid w:val="000E4B9C"/>
    <w:rsid w:val="000F03CB"/>
    <w:rsid w:val="000F1A60"/>
    <w:rsid w:val="000F25A8"/>
    <w:rsid w:val="00100122"/>
    <w:rsid w:val="001015F0"/>
    <w:rsid w:val="00103848"/>
    <w:rsid w:val="00115B19"/>
    <w:rsid w:val="001170F5"/>
    <w:rsid w:val="00121AA8"/>
    <w:rsid w:val="00122D35"/>
    <w:rsid w:val="00127315"/>
    <w:rsid w:val="00130117"/>
    <w:rsid w:val="00131652"/>
    <w:rsid w:val="001325E9"/>
    <w:rsid w:val="001343AA"/>
    <w:rsid w:val="00143CD6"/>
    <w:rsid w:val="001446A2"/>
    <w:rsid w:val="00150657"/>
    <w:rsid w:val="0015083B"/>
    <w:rsid w:val="001546E2"/>
    <w:rsid w:val="00156BA0"/>
    <w:rsid w:val="001607FE"/>
    <w:rsid w:val="0016169C"/>
    <w:rsid w:val="0016257C"/>
    <w:rsid w:val="00164CD7"/>
    <w:rsid w:val="00166688"/>
    <w:rsid w:val="00176217"/>
    <w:rsid w:val="00176C3A"/>
    <w:rsid w:val="0017767C"/>
    <w:rsid w:val="00184703"/>
    <w:rsid w:val="001858BF"/>
    <w:rsid w:val="00190C65"/>
    <w:rsid w:val="00191817"/>
    <w:rsid w:val="001A0BE0"/>
    <w:rsid w:val="001A409E"/>
    <w:rsid w:val="001A6161"/>
    <w:rsid w:val="001A7029"/>
    <w:rsid w:val="001B1E3F"/>
    <w:rsid w:val="001B29BD"/>
    <w:rsid w:val="001B2A76"/>
    <w:rsid w:val="001B2E43"/>
    <w:rsid w:val="001B69EB"/>
    <w:rsid w:val="001C1832"/>
    <w:rsid w:val="001C618E"/>
    <w:rsid w:val="001C7193"/>
    <w:rsid w:val="001D0477"/>
    <w:rsid w:val="001D0806"/>
    <w:rsid w:val="001D1FC7"/>
    <w:rsid w:val="001D4033"/>
    <w:rsid w:val="001D4925"/>
    <w:rsid w:val="001D5678"/>
    <w:rsid w:val="001D621D"/>
    <w:rsid w:val="001E6D54"/>
    <w:rsid w:val="001E7699"/>
    <w:rsid w:val="001F0490"/>
    <w:rsid w:val="001F2B66"/>
    <w:rsid w:val="001F2CC3"/>
    <w:rsid w:val="001F4684"/>
    <w:rsid w:val="001F46B1"/>
    <w:rsid w:val="001F781B"/>
    <w:rsid w:val="002020A8"/>
    <w:rsid w:val="00204F29"/>
    <w:rsid w:val="002051C8"/>
    <w:rsid w:val="0020589D"/>
    <w:rsid w:val="0020605B"/>
    <w:rsid w:val="00207503"/>
    <w:rsid w:val="00207517"/>
    <w:rsid w:val="002114AB"/>
    <w:rsid w:val="00214540"/>
    <w:rsid w:val="00215142"/>
    <w:rsid w:val="00222CC7"/>
    <w:rsid w:val="00225FD1"/>
    <w:rsid w:val="00233E56"/>
    <w:rsid w:val="00235E84"/>
    <w:rsid w:val="00236F94"/>
    <w:rsid w:val="00237D2C"/>
    <w:rsid w:val="002416FD"/>
    <w:rsid w:val="0024202B"/>
    <w:rsid w:val="00242E5C"/>
    <w:rsid w:val="00250282"/>
    <w:rsid w:val="002507B0"/>
    <w:rsid w:val="0025116B"/>
    <w:rsid w:val="00251E2A"/>
    <w:rsid w:val="00253665"/>
    <w:rsid w:val="00254809"/>
    <w:rsid w:val="002638C9"/>
    <w:rsid w:val="0026471D"/>
    <w:rsid w:val="002675E7"/>
    <w:rsid w:val="002727B3"/>
    <w:rsid w:val="00272964"/>
    <w:rsid w:val="002729A5"/>
    <w:rsid w:val="00274EA8"/>
    <w:rsid w:val="00275FAD"/>
    <w:rsid w:val="0028595B"/>
    <w:rsid w:val="002872B7"/>
    <w:rsid w:val="002902E9"/>
    <w:rsid w:val="00293008"/>
    <w:rsid w:val="002A785F"/>
    <w:rsid w:val="002B0B05"/>
    <w:rsid w:val="002B16A2"/>
    <w:rsid w:val="002B2FBA"/>
    <w:rsid w:val="002B4875"/>
    <w:rsid w:val="002B4EDB"/>
    <w:rsid w:val="002C00EE"/>
    <w:rsid w:val="002D1534"/>
    <w:rsid w:val="002D254F"/>
    <w:rsid w:val="002D27A8"/>
    <w:rsid w:val="002D2893"/>
    <w:rsid w:val="002D2AD6"/>
    <w:rsid w:val="002D5096"/>
    <w:rsid w:val="002E150C"/>
    <w:rsid w:val="002E1AC3"/>
    <w:rsid w:val="002F0DA8"/>
    <w:rsid w:val="002F1DFA"/>
    <w:rsid w:val="002F40CF"/>
    <w:rsid w:val="002F5B6B"/>
    <w:rsid w:val="002F5CC3"/>
    <w:rsid w:val="0030044D"/>
    <w:rsid w:val="003007F7"/>
    <w:rsid w:val="0030093B"/>
    <w:rsid w:val="00303C9A"/>
    <w:rsid w:val="0031042E"/>
    <w:rsid w:val="003110FA"/>
    <w:rsid w:val="003133DC"/>
    <w:rsid w:val="0031633C"/>
    <w:rsid w:val="00320223"/>
    <w:rsid w:val="00321532"/>
    <w:rsid w:val="0032183D"/>
    <w:rsid w:val="00323C4B"/>
    <w:rsid w:val="0032541A"/>
    <w:rsid w:val="00327C4D"/>
    <w:rsid w:val="00327C52"/>
    <w:rsid w:val="003304CA"/>
    <w:rsid w:val="003315B2"/>
    <w:rsid w:val="00331BBF"/>
    <w:rsid w:val="00332EF1"/>
    <w:rsid w:val="00334341"/>
    <w:rsid w:val="00335A3A"/>
    <w:rsid w:val="00336292"/>
    <w:rsid w:val="00336F5A"/>
    <w:rsid w:val="003425EA"/>
    <w:rsid w:val="003504FA"/>
    <w:rsid w:val="00353E3B"/>
    <w:rsid w:val="00363A9D"/>
    <w:rsid w:val="00364C7C"/>
    <w:rsid w:val="00365674"/>
    <w:rsid w:val="003659D6"/>
    <w:rsid w:val="00370352"/>
    <w:rsid w:val="00371DCC"/>
    <w:rsid w:val="0037508B"/>
    <w:rsid w:val="00376DEF"/>
    <w:rsid w:val="00380F8D"/>
    <w:rsid w:val="00381FB7"/>
    <w:rsid w:val="0038492E"/>
    <w:rsid w:val="0038654E"/>
    <w:rsid w:val="0039181B"/>
    <w:rsid w:val="00397D9C"/>
    <w:rsid w:val="003A4F64"/>
    <w:rsid w:val="003A56BF"/>
    <w:rsid w:val="003A62F5"/>
    <w:rsid w:val="003C100E"/>
    <w:rsid w:val="003C7E11"/>
    <w:rsid w:val="003D0072"/>
    <w:rsid w:val="003D01F1"/>
    <w:rsid w:val="003D050E"/>
    <w:rsid w:val="003D3331"/>
    <w:rsid w:val="003D653B"/>
    <w:rsid w:val="003F028F"/>
    <w:rsid w:val="003F3E9E"/>
    <w:rsid w:val="003F4A45"/>
    <w:rsid w:val="00401099"/>
    <w:rsid w:val="004019A5"/>
    <w:rsid w:val="00401BDD"/>
    <w:rsid w:val="00406A36"/>
    <w:rsid w:val="00406E71"/>
    <w:rsid w:val="00412725"/>
    <w:rsid w:val="00412FD4"/>
    <w:rsid w:val="004135AF"/>
    <w:rsid w:val="00415DAB"/>
    <w:rsid w:val="004174B8"/>
    <w:rsid w:val="00417562"/>
    <w:rsid w:val="004239D7"/>
    <w:rsid w:val="0042443B"/>
    <w:rsid w:val="00425C87"/>
    <w:rsid w:val="00435164"/>
    <w:rsid w:val="004364A4"/>
    <w:rsid w:val="00437B7D"/>
    <w:rsid w:val="00437BDE"/>
    <w:rsid w:val="00441056"/>
    <w:rsid w:val="00443135"/>
    <w:rsid w:val="004434A7"/>
    <w:rsid w:val="00443953"/>
    <w:rsid w:val="004500C5"/>
    <w:rsid w:val="004511C4"/>
    <w:rsid w:val="00451757"/>
    <w:rsid w:val="00453E73"/>
    <w:rsid w:val="00454807"/>
    <w:rsid w:val="00456071"/>
    <w:rsid w:val="004648E4"/>
    <w:rsid w:val="00465468"/>
    <w:rsid w:val="00465957"/>
    <w:rsid w:val="004659F8"/>
    <w:rsid w:val="00466A4D"/>
    <w:rsid w:val="00467EAD"/>
    <w:rsid w:val="004803CC"/>
    <w:rsid w:val="00480EA7"/>
    <w:rsid w:val="0048620B"/>
    <w:rsid w:val="00486779"/>
    <w:rsid w:val="00486794"/>
    <w:rsid w:val="00491D7C"/>
    <w:rsid w:val="0049437F"/>
    <w:rsid w:val="004974D3"/>
    <w:rsid w:val="004A5035"/>
    <w:rsid w:val="004A5966"/>
    <w:rsid w:val="004A5A27"/>
    <w:rsid w:val="004B0F74"/>
    <w:rsid w:val="004B2AC7"/>
    <w:rsid w:val="004B3495"/>
    <w:rsid w:val="004B35D9"/>
    <w:rsid w:val="004B3718"/>
    <w:rsid w:val="004B5A60"/>
    <w:rsid w:val="004B7115"/>
    <w:rsid w:val="004B7A07"/>
    <w:rsid w:val="004C6811"/>
    <w:rsid w:val="004C6E39"/>
    <w:rsid w:val="004D2FFD"/>
    <w:rsid w:val="004D4575"/>
    <w:rsid w:val="004D7DDC"/>
    <w:rsid w:val="004E0899"/>
    <w:rsid w:val="004E1056"/>
    <w:rsid w:val="004E2AF1"/>
    <w:rsid w:val="004E3D2C"/>
    <w:rsid w:val="004E555E"/>
    <w:rsid w:val="004E7AC2"/>
    <w:rsid w:val="004F3E7E"/>
    <w:rsid w:val="004F556C"/>
    <w:rsid w:val="004F6FE4"/>
    <w:rsid w:val="00500C4B"/>
    <w:rsid w:val="00501A27"/>
    <w:rsid w:val="0050282B"/>
    <w:rsid w:val="00504B05"/>
    <w:rsid w:val="00505507"/>
    <w:rsid w:val="00505742"/>
    <w:rsid w:val="005206CA"/>
    <w:rsid w:val="005223C8"/>
    <w:rsid w:val="00523264"/>
    <w:rsid w:val="00523F3C"/>
    <w:rsid w:val="005275EA"/>
    <w:rsid w:val="00532E19"/>
    <w:rsid w:val="0054134E"/>
    <w:rsid w:val="0054161C"/>
    <w:rsid w:val="0054329D"/>
    <w:rsid w:val="00543BFF"/>
    <w:rsid w:val="00547D98"/>
    <w:rsid w:val="00552FC2"/>
    <w:rsid w:val="005557C3"/>
    <w:rsid w:val="005577D3"/>
    <w:rsid w:val="00557F89"/>
    <w:rsid w:val="00560262"/>
    <w:rsid w:val="005627F6"/>
    <w:rsid w:val="005740D8"/>
    <w:rsid w:val="00574922"/>
    <w:rsid w:val="00576AC9"/>
    <w:rsid w:val="00576E88"/>
    <w:rsid w:val="00577B55"/>
    <w:rsid w:val="00581A02"/>
    <w:rsid w:val="005859FE"/>
    <w:rsid w:val="00586453"/>
    <w:rsid w:val="00593914"/>
    <w:rsid w:val="005960C7"/>
    <w:rsid w:val="005961BC"/>
    <w:rsid w:val="00596612"/>
    <w:rsid w:val="005A107E"/>
    <w:rsid w:val="005A2C51"/>
    <w:rsid w:val="005A6F3F"/>
    <w:rsid w:val="005B00C4"/>
    <w:rsid w:val="005B1889"/>
    <w:rsid w:val="005B2F6D"/>
    <w:rsid w:val="005B51DD"/>
    <w:rsid w:val="005C0E29"/>
    <w:rsid w:val="005C3862"/>
    <w:rsid w:val="005C535F"/>
    <w:rsid w:val="005C73D7"/>
    <w:rsid w:val="005C778D"/>
    <w:rsid w:val="005C7B16"/>
    <w:rsid w:val="005D0345"/>
    <w:rsid w:val="005D0665"/>
    <w:rsid w:val="005D24F3"/>
    <w:rsid w:val="005D6545"/>
    <w:rsid w:val="005D6D03"/>
    <w:rsid w:val="005E31F3"/>
    <w:rsid w:val="005E7D6B"/>
    <w:rsid w:val="005F04E9"/>
    <w:rsid w:val="005F0815"/>
    <w:rsid w:val="005F11A6"/>
    <w:rsid w:val="005F325A"/>
    <w:rsid w:val="005F3D48"/>
    <w:rsid w:val="005F4099"/>
    <w:rsid w:val="005F4321"/>
    <w:rsid w:val="005F6280"/>
    <w:rsid w:val="00600CDD"/>
    <w:rsid w:val="00602D98"/>
    <w:rsid w:val="0060320A"/>
    <w:rsid w:val="006112FF"/>
    <w:rsid w:val="00620BDF"/>
    <w:rsid w:val="00623004"/>
    <w:rsid w:val="006310E0"/>
    <w:rsid w:val="0063211F"/>
    <w:rsid w:val="006357A1"/>
    <w:rsid w:val="0063749D"/>
    <w:rsid w:val="006429ED"/>
    <w:rsid w:val="00644DD9"/>
    <w:rsid w:val="0064545A"/>
    <w:rsid w:val="00651ABC"/>
    <w:rsid w:val="00653294"/>
    <w:rsid w:val="00656495"/>
    <w:rsid w:val="0065653C"/>
    <w:rsid w:val="00663CD2"/>
    <w:rsid w:val="00664DA5"/>
    <w:rsid w:val="00666CD1"/>
    <w:rsid w:val="00672821"/>
    <w:rsid w:val="00675A3F"/>
    <w:rsid w:val="00684D45"/>
    <w:rsid w:val="00684ED2"/>
    <w:rsid w:val="00685510"/>
    <w:rsid w:val="00687950"/>
    <w:rsid w:val="00687F72"/>
    <w:rsid w:val="006927EE"/>
    <w:rsid w:val="00696548"/>
    <w:rsid w:val="006A1CF6"/>
    <w:rsid w:val="006A2313"/>
    <w:rsid w:val="006A25E7"/>
    <w:rsid w:val="006A3BC7"/>
    <w:rsid w:val="006A4B37"/>
    <w:rsid w:val="006A71C0"/>
    <w:rsid w:val="006B24DD"/>
    <w:rsid w:val="006C0DAF"/>
    <w:rsid w:val="006C444E"/>
    <w:rsid w:val="006C5CE3"/>
    <w:rsid w:val="006D1016"/>
    <w:rsid w:val="006D29A6"/>
    <w:rsid w:val="006D30A1"/>
    <w:rsid w:val="006D3F2C"/>
    <w:rsid w:val="006D4802"/>
    <w:rsid w:val="006D61B9"/>
    <w:rsid w:val="006D6CF6"/>
    <w:rsid w:val="006D73A1"/>
    <w:rsid w:val="006D75EF"/>
    <w:rsid w:val="006E4395"/>
    <w:rsid w:val="006E4788"/>
    <w:rsid w:val="006E4C42"/>
    <w:rsid w:val="006F25FF"/>
    <w:rsid w:val="006F490D"/>
    <w:rsid w:val="006F556D"/>
    <w:rsid w:val="006F5A49"/>
    <w:rsid w:val="006F6D2A"/>
    <w:rsid w:val="00705930"/>
    <w:rsid w:val="00706B2B"/>
    <w:rsid w:val="00706BD6"/>
    <w:rsid w:val="007106B0"/>
    <w:rsid w:val="00711727"/>
    <w:rsid w:val="00712126"/>
    <w:rsid w:val="0071477E"/>
    <w:rsid w:val="00715233"/>
    <w:rsid w:val="00715F8C"/>
    <w:rsid w:val="007223B7"/>
    <w:rsid w:val="007227BB"/>
    <w:rsid w:val="0072765B"/>
    <w:rsid w:val="0073305A"/>
    <w:rsid w:val="00733236"/>
    <w:rsid w:val="00734838"/>
    <w:rsid w:val="00735A8D"/>
    <w:rsid w:val="00736B65"/>
    <w:rsid w:val="007378C4"/>
    <w:rsid w:val="00742673"/>
    <w:rsid w:val="00744933"/>
    <w:rsid w:val="007473A6"/>
    <w:rsid w:val="00752EFE"/>
    <w:rsid w:val="00753132"/>
    <w:rsid w:val="00753409"/>
    <w:rsid w:val="0075461D"/>
    <w:rsid w:val="00756814"/>
    <w:rsid w:val="00756A8C"/>
    <w:rsid w:val="007611DA"/>
    <w:rsid w:val="0077169F"/>
    <w:rsid w:val="00773ED8"/>
    <w:rsid w:val="0077633C"/>
    <w:rsid w:val="00780CE9"/>
    <w:rsid w:val="00781201"/>
    <w:rsid w:val="00784D80"/>
    <w:rsid w:val="007902C8"/>
    <w:rsid w:val="00790F13"/>
    <w:rsid w:val="00791417"/>
    <w:rsid w:val="00795B7B"/>
    <w:rsid w:val="0079683F"/>
    <w:rsid w:val="007A1A0D"/>
    <w:rsid w:val="007A38DE"/>
    <w:rsid w:val="007A3B55"/>
    <w:rsid w:val="007A40F1"/>
    <w:rsid w:val="007B4E16"/>
    <w:rsid w:val="007C0FB8"/>
    <w:rsid w:val="007D077D"/>
    <w:rsid w:val="007D267E"/>
    <w:rsid w:val="007D29B6"/>
    <w:rsid w:val="007D7D1F"/>
    <w:rsid w:val="007E1C08"/>
    <w:rsid w:val="007F5ED4"/>
    <w:rsid w:val="007F750D"/>
    <w:rsid w:val="007F7B74"/>
    <w:rsid w:val="0080096F"/>
    <w:rsid w:val="00801FCD"/>
    <w:rsid w:val="00804327"/>
    <w:rsid w:val="00806040"/>
    <w:rsid w:val="008105F2"/>
    <w:rsid w:val="00815015"/>
    <w:rsid w:val="008167C8"/>
    <w:rsid w:val="00816EDE"/>
    <w:rsid w:val="008177DD"/>
    <w:rsid w:val="008208B6"/>
    <w:rsid w:val="0082152C"/>
    <w:rsid w:val="0082170E"/>
    <w:rsid w:val="008219B6"/>
    <w:rsid w:val="00821DBE"/>
    <w:rsid w:val="008260C4"/>
    <w:rsid w:val="00830053"/>
    <w:rsid w:val="0083136D"/>
    <w:rsid w:val="008343E1"/>
    <w:rsid w:val="00843610"/>
    <w:rsid w:val="00843EB5"/>
    <w:rsid w:val="008464D8"/>
    <w:rsid w:val="008479B2"/>
    <w:rsid w:val="00852AFC"/>
    <w:rsid w:val="00861468"/>
    <w:rsid w:val="00861B19"/>
    <w:rsid w:val="0086237A"/>
    <w:rsid w:val="008661BD"/>
    <w:rsid w:val="008711AD"/>
    <w:rsid w:val="0087628A"/>
    <w:rsid w:val="00877203"/>
    <w:rsid w:val="00882834"/>
    <w:rsid w:val="008851B9"/>
    <w:rsid w:val="00895015"/>
    <w:rsid w:val="00896B1D"/>
    <w:rsid w:val="008A1F2E"/>
    <w:rsid w:val="008A2F37"/>
    <w:rsid w:val="008A3CF1"/>
    <w:rsid w:val="008A7093"/>
    <w:rsid w:val="008A7193"/>
    <w:rsid w:val="008B49A9"/>
    <w:rsid w:val="008C236D"/>
    <w:rsid w:val="008C3BA9"/>
    <w:rsid w:val="008D5C3C"/>
    <w:rsid w:val="008E1923"/>
    <w:rsid w:val="008E3B6F"/>
    <w:rsid w:val="008E3E78"/>
    <w:rsid w:val="008E5485"/>
    <w:rsid w:val="008E7E98"/>
    <w:rsid w:val="008F3539"/>
    <w:rsid w:val="008F5144"/>
    <w:rsid w:val="008F5FD3"/>
    <w:rsid w:val="008F61D4"/>
    <w:rsid w:val="00901B25"/>
    <w:rsid w:val="00907AE3"/>
    <w:rsid w:val="00912F6A"/>
    <w:rsid w:val="009131B4"/>
    <w:rsid w:val="00913E7A"/>
    <w:rsid w:val="00914B44"/>
    <w:rsid w:val="0091649D"/>
    <w:rsid w:val="00917B1F"/>
    <w:rsid w:val="00920037"/>
    <w:rsid w:val="00922E17"/>
    <w:rsid w:val="00923E1B"/>
    <w:rsid w:val="009240BC"/>
    <w:rsid w:val="009275ED"/>
    <w:rsid w:val="00933A7B"/>
    <w:rsid w:val="00942750"/>
    <w:rsid w:val="0094585D"/>
    <w:rsid w:val="009470A4"/>
    <w:rsid w:val="00952111"/>
    <w:rsid w:val="00952A28"/>
    <w:rsid w:val="00953347"/>
    <w:rsid w:val="009546B9"/>
    <w:rsid w:val="00954977"/>
    <w:rsid w:val="00957085"/>
    <w:rsid w:val="00960288"/>
    <w:rsid w:val="00960BBE"/>
    <w:rsid w:val="00965BE2"/>
    <w:rsid w:val="00977831"/>
    <w:rsid w:val="0098732D"/>
    <w:rsid w:val="00987828"/>
    <w:rsid w:val="009933FB"/>
    <w:rsid w:val="009935C9"/>
    <w:rsid w:val="0099388C"/>
    <w:rsid w:val="009958E2"/>
    <w:rsid w:val="009A0F73"/>
    <w:rsid w:val="009A6C5B"/>
    <w:rsid w:val="009B08E4"/>
    <w:rsid w:val="009B0D27"/>
    <w:rsid w:val="009B53CA"/>
    <w:rsid w:val="009B5B19"/>
    <w:rsid w:val="009B75AD"/>
    <w:rsid w:val="009C0151"/>
    <w:rsid w:val="009C1C5E"/>
    <w:rsid w:val="009C4B43"/>
    <w:rsid w:val="009C4DB9"/>
    <w:rsid w:val="009C5945"/>
    <w:rsid w:val="009C67A5"/>
    <w:rsid w:val="009C7B3C"/>
    <w:rsid w:val="009C7CB0"/>
    <w:rsid w:val="009C7E5C"/>
    <w:rsid w:val="009D09FC"/>
    <w:rsid w:val="009D1C84"/>
    <w:rsid w:val="009D20FF"/>
    <w:rsid w:val="009D520D"/>
    <w:rsid w:val="009E2F66"/>
    <w:rsid w:val="009F04F9"/>
    <w:rsid w:val="00A02341"/>
    <w:rsid w:val="00A03E47"/>
    <w:rsid w:val="00A05B0B"/>
    <w:rsid w:val="00A0601B"/>
    <w:rsid w:val="00A134CE"/>
    <w:rsid w:val="00A14378"/>
    <w:rsid w:val="00A143DF"/>
    <w:rsid w:val="00A16672"/>
    <w:rsid w:val="00A21341"/>
    <w:rsid w:val="00A22D09"/>
    <w:rsid w:val="00A23A80"/>
    <w:rsid w:val="00A255C7"/>
    <w:rsid w:val="00A33AD8"/>
    <w:rsid w:val="00A34642"/>
    <w:rsid w:val="00A35F0B"/>
    <w:rsid w:val="00A3626E"/>
    <w:rsid w:val="00A4232D"/>
    <w:rsid w:val="00A450CE"/>
    <w:rsid w:val="00A53BD8"/>
    <w:rsid w:val="00A57707"/>
    <w:rsid w:val="00A6056C"/>
    <w:rsid w:val="00A6328A"/>
    <w:rsid w:val="00A65C34"/>
    <w:rsid w:val="00A666D7"/>
    <w:rsid w:val="00A7634B"/>
    <w:rsid w:val="00A763D2"/>
    <w:rsid w:val="00A80F95"/>
    <w:rsid w:val="00A81683"/>
    <w:rsid w:val="00A8280E"/>
    <w:rsid w:val="00A83113"/>
    <w:rsid w:val="00A837A2"/>
    <w:rsid w:val="00A90B51"/>
    <w:rsid w:val="00AA19C3"/>
    <w:rsid w:val="00AA743A"/>
    <w:rsid w:val="00AA784A"/>
    <w:rsid w:val="00AB0754"/>
    <w:rsid w:val="00AB41AC"/>
    <w:rsid w:val="00AB6DA1"/>
    <w:rsid w:val="00AB73AA"/>
    <w:rsid w:val="00AC06E9"/>
    <w:rsid w:val="00AC2B83"/>
    <w:rsid w:val="00AC3C37"/>
    <w:rsid w:val="00AC6391"/>
    <w:rsid w:val="00AC7DEB"/>
    <w:rsid w:val="00AD03AD"/>
    <w:rsid w:val="00AD0A17"/>
    <w:rsid w:val="00AD0BE2"/>
    <w:rsid w:val="00AD0C9C"/>
    <w:rsid w:val="00AD337D"/>
    <w:rsid w:val="00AD352B"/>
    <w:rsid w:val="00AD3695"/>
    <w:rsid w:val="00AD4786"/>
    <w:rsid w:val="00AD6918"/>
    <w:rsid w:val="00AD6E49"/>
    <w:rsid w:val="00AE5338"/>
    <w:rsid w:val="00AF5AF8"/>
    <w:rsid w:val="00AF7AE1"/>
    <w:rsid w:val="00B05364"/>
    <w:rsid w:val="00B10FF2"/>
    <w:rsid w:val="00B11658"/>
    <w:rsid w:val="00B1288B"/>
    <w:rsid w:val="00B14F43"/>
    <w:rsid w:val="00B173EF"/>
    <w:rsid w:val="00B17A73"/>
    <w:rsid w:val="00B21211"/>
    <w:rsid w:val="00B24538"/>
    <w:rsid w:val="00B24BE1"/>
    <w:rsid w:val="00B2594A"/>
    <w:rsid w:val="00B311B2"/>
    <w:rsid w:val="00B32619"/>
    <w:rsid w:val="00B33C28"/>
    <w:rsid w:val="00B33CA0"/>
    <w:rsid w:val="00B40B53"/>
    <w:rsid w:val="00B40CB1"/>
    <w:rsid w:val="00B4237E"/>
    <w:rsid w:val="00B439B3"/>
    <w:rsid w:val="00B44E40"/>
    <w:rsid w:val="00B47D77"/>
    <w:rsid w:val="00B5063B"/>
    <w:rsid w:val="00B521CD"/>
    <w:rsid w:val="00B52BD5"/>
    <w:rsid w:val="00B52E73"/>
    <w:rsid w:val="00B53D84"/>
    <w:rsid w:val="00B54FF2"/>
    <w:rsid w:val="00B55A9F"/>
    <w:rsid w:val="00B605FD"/>
    <w:rsid w:val="00B61DEB"/>
    <w:rsid w:val="00B63E17"/>
    <w:rsid w:val="00B64E77"/>
    <w:rsid w:val="00B70E72"/>
    <w:rsid w:val="00B75B8B"/>
    <w:rsid w:val="00B76A11"/>
    <w:rsid w:val="00B77A1F"/>
    <w:rsid w:val="00B80C36"/>
    <w:rsid w:val="00B86EBE"/>
    <w:rsid w:val="00B87671"/>
    <w:rsid w:val="00B916FC"/>
    <w:rsid w:val="00B91A9E"/>
    <w:rsid w:val="00B93A82"/>
    <w:rsid w:val="00B94EE5"/>
    <w:rsid w:val="00B968EC"/>
    <w:rsid w:val="00B97A69"/>
    <w:rsid w:val="00BA142C"/>
    <w:rsid w:val="00BB0480"/>
    <w:rsid w:val="00BB1A8B"/>
    <w:rsid w:val="00BB2464"/>
    <w:rsid w:val="00BB3F37"/>
    <w:rsid w:val="00BB4F03"/>
    <w:rsid w:val="00BB6074"/>
    <w:rsid w:val="00BB7C02"/>
    <w:rsid w:val="00BC06E4"/>
    <w:rsid w:val="00BC1DA5"/>
    <w:rsid w:val="00BC59CF"/>
    <w:rsid w:val="00BD2E6F"/>
    <w:rsid w:val="00BD41A5"/>
    <w:rsid w:val="00BE201F"/>
    <w:rsid w:val="00BE3A65"/>
    <w:rsid w:val="00BE4925"/>
    <w:rsid w:val="00BE7E9A"/>
    <w:rsid w:val="00BF1360"/>
    <w:rsid w:val="00BF268F"/>
    <w:rsid w:val="00BF53A4"/>
    <w:rsid w:val="00BF6483"/>
    <w:rsid w:val="00C00602"/>
    <w:rsid w:val="00C009AD"/>
    <w:rsid w:val="00C01DCD"/>
    <w:rsid w:val="00C02D59"/>
    <w:rsid w:val="00C03250"/>
    <w:rsid w:val="00C0788C"/>
    <w:rsid w:val="00C10062"/>
    <w:rsid w:val="00C10E41"/>
    <w:rsid w:val="00C11481"/>
    <w:rsid w:val="00C1216F"/>
    <w:rsid w:val="00C13ABF"/>
    <w:rsid w:val="00C16018"/>
    <w:rsid w:val="00C2183F"/>
    <w:rsid w:val="00C24679"/>
    <w:rsid w:val="00C2638F"/>
    <w:rsid w:val="00C30D7D"/>
    <w:rsid w:val="00C32D99"/>
    <w:rsid w:val="00C45C00"/>
    <w:rsid w:val="00C50885"/>
    <w:rsid w:val="00C52EE9"/>
    <w:rsid w:val="00C532F6"/>
    <w:rsid w:val="00C53EC7"/>
    <w:rsid w:val="00C54609"/>
    <w:rsid w:val="00C5597E"/>
    <w:rsid w:val="00C612D2"/>
    <w:rsid w:val="00C65030"/>
    <w:rsid w:val="00C71D32"/>
    <w:rsid w:val="00C72D0C"/>
    <w:rsid w:val="00C7437A"/>
    <w:rsid w:val="00C745D1"/>
    <w:rsid w:val="00C7691A"/>
    <w:rsid w:val="00C76CD1"/>
    <w:rsid w:val="00C76D20"/>
    <w:rsid w:val="00C77D6A"/>
    <w:rsid w:val="00C8001D"/>
    <w:rsid w:val="00C90A73"/>
    <w:rsid w:val="00C92C09"/>
    <w:rsid w:val="00C9302B"/>
    <w:rsid w:val="00C936CF"/>
    <w:rsid w:val="00CA028E"/>
    <w:rsid w:val="00CA4503"/>
    <w:rsid w:val="00CA659C"/>
    <w:rsid w:val="00CA7EF3"/>
    <w:rsid w:val="00CB0C2D"/>
    <w:rsid w:val="00CB2770"/>
    <w:rsid w:val="00CC07FF"/>
    <w:rsid w:val="00CC1D26"/>
    <w:rsid w:val="00CC1EAB"/>
    <w:rsid w:val="00CC2DA2"/>
    <w:rsid w:val="00CC6398"/>
    <w:rsid w:val="00CC6665"/>
    <w:rsid w:val="00CC76D5"/>
    <w:rsid w:val="00CC78BB"/>
    <w:rsid w:val="00CD4D4F"/>
    <w:rsid w:val="00CD52FA"/>
    <w:rsid w:val="00CD54CF"/>
    <w:rsid w:val="00CE080E"/>
    <w:rsid w:val="00CE12B0"/>
    <w:rsid w:val="00CE431D"/>
    <w:rsid w:val="00CE5871"/>
    <w:rsid w:val="00CE7325"/>
    <w:rsid w:val="00CF00B2"/>
    <w:rsid w:val="00CF08B6"/>
    <w:rsid w:val="00CF17DC"/>
    <w:rsid w:val="00CF1A51"/>
    <w:rsid w:val="00CF301F"/>
    <w:rsid w:val="00CF44B9"/>
    <w:rsid w:val="00CF44F7"/>
    <w:rsid w:val="00CF53D8"/>
    <w:rsid w:val="00CF5E54"/>
    <w:rsid w:val="00D013F0"/>
    <w:rsid w:val="00D0215D"/>
    <w:rsid w:val="00D03B71"/>
    <w:rsid w:val="00D06EF7"/>
    <w:rsid w:val="00D1026B"/>
    <w:rsid w:val="00D128A9"/>
    <w:rsid w:val="00D12C33"/>
    <w:rsid w:val="00D14C9D"/>
    <w:rsid w:val="00D26E5F"/>
    <w:rsid w:val="00D307FB"/>
    <w:rsid w:val="00D32830"/>
    <w:rsid w:val="00D33DFD"/>
    <w:rsid w:val="00D41E54"/>
    <w:rsid w:val="00D51EBC"/>
    <w:rsid w:val="00D54021"/>
    <w:rsid w:val="00D5707C"/>
    <w:rsid w:val="00D57E4F"/>
    <w:rsid w:val="00D62E8D"/>
    <w:rsid w:val="00D63AB4"/>
    <w:rsid w:val="00D64163"/>
    <w:rsid w:val="00D65C4A"/>
    <w:rsid w:val="00D72BE2"/>
    <w:rsid w:val="00D812F5"/>
    <w:rsid w:val="00D840BB"/>
    <w:rsid w:val="00D93BEE"/>
    <w:rsid w:val="00D96B0C"/>
    <w:rsid w:val="00D96CA4"/>
    <w:rsid w:val="00D970A6"/>
    <w:rsid w:val="00DA088E"/>
    <w:rsid w:val="00DA0BB0"/>
    <w:rsid w:val="00DA464D"/>
    <w:rsid w:val="00DA51A4"/>
    <w:rsid w:val="00DB1BEA"/>
    <w:rsid w:val="00DB3751"/>
    <w:rsid w:val="00DC317F"/>
    <w:rsid w:val="00DC4CC6"/>
    <w:rsid w:val="00DC5750"/>
    <w:rsid w:val="00DC5AEE"/>
    <w:rsid w:val="00DC7ACF"/>
    <w:rsid w:val="00DD1E93"/>
    <w:rsid w:val="00DD3989"/>
    <w:rsid w:val="00DD6F24"/>
    <w:rsid w:val="00DD7E30"/>
    <w:rsid w:val="00DE09D9"/>
    <w:rsid w:val="00DE153C"/>
    <w:rsid w:val="00DE3569"/>
    <w:rsid w:val="00DE69A9"/>
    <w:rsid w:val="00DF2323"/>
    <w:rsid w:val="00DF3491"/>
    <w:rsid w:val="00DF419E"/>
    <w:rsid w:val="00DF6DD0"/>
    <w:rsid w:val="00E042C4"/>
    <w:rsid w:val="00E07658"/>
    <w:rsid w:val="00E10445"/>
    <w:rsid w:val="00E10847"/>
    <w:rsid w:val="00E13B39"/>
    <w:rsid w:val="00E17A77"/>
    <w:rsid w:val="00E17EE2"/>
    <w:rsid w:val="00E20E4B"/>
    <w:rsid w:val="00E22972"/>
    <w:rsid w:val="00E23BD3"/>
    <w:rsid w:val="00E3029C"/>
    <w:rsid w:val="00E30392"/>
    <w:rsid w:val="00E30A63"/>
    <w:rsid w:val="00E33171"/>
    <w:rsid w:val="00E33AE2"/>
    <w:rsid w:val="00E4121F"/>
    <w:rsid w:val="00E46DA2"/>
    <w:rsid w:val="00E5117C"/>
    <w:rsid w:val="00E52F61"/>
    <w:rsid w:val="00E5443E"/>
    <w:rsid w:val="00E55360"/>
    <w:rsid w:val="00E56A70"/>
    <w:rsid w:val="00E604EA"/>
    <w:rsid w:val="00E62047"/>
    <w:rsid w:val="00E647B1"/>
    <w:rsid w:val="00E64C47"/>
    <w:rsid w:val="00E8298F"/>
    <w:rsid w:val="00E8317B"/>
    <w:rsid w:val="00E835E3"/>
    <w:rsid w:val="00E83E6B"/>
    <w:rsid w:val="00E8424E"/>
    <w:rsid w:val="00E86EE5"/>
    <w:rsid w:val="00E87EC0"/>
    <w:rsid w:val="00E93F78"/>
    <w:rsid w:val="00E974CF"/>
    <w:rsid w:val="00EA0523"/>
    <w:rsid w:val="00EA5010"/>
    <w:rsid w:val="00EA6730"/>
    <w:rsid w:val="00EB0D73"/>
    <w:rsid w:val="00EC37CB"/>
    <w:rsid w:val="00EC3B63"/>
    <w:rsid w:val="00EC5350"/>
    <w:rsid w:val="00ED11D2"/>
    <w:rsid w:val="00ED1866"/>
    <w:rsid w:val="00ED2DF1"/>
    <w:rsid w:val="00ED3FA8"/>
    <w:rsid w:val="00ED40D2"/>
    <w:rsid w:val="00ED55F0"/>
    <w:rsid w:val="00ED6F9E"/>
    <w:rsid w:val="00EE0160"/>
    <w:rsid w:val="00EE0BE2"/>
    <w:rsid w:val="00EE32A1"/>
    <w:rsid w:val="00EE3B15"/>
    <w:rsid w:val="00EE582F"/>
    <w:rsid w:val="00EE5DCC"/>
    <w:rsid w:val="00EE75EE"/>
    <w:rsid w:val="00EF29D1"/>
    <w:rsid w:val="00EF3369"/>
    <w:rsid w:val="00F02731"/>
    <w:rsid w:val="00F04C84"/>
    <w:rsid w:val="00F06B0C"/>
    <w:rsid w:val="00F11947"/>
    <w:rsid w:val="00F12DC8"/>
    <w:rsid w:val="00F16E48"/>
    <w:rsid w:val="00F2755C"/>
    <w:rsid w:val="00F27B67"/>
    <w:rsid w:val="00F30584"/>
    <w:rsid w:val="00F315E4"/>
    <w:rsid w:val="00F31CE0"/>
    <w:rsid w:val="00F35DC8"/>
    <w:rsid w:val="00F4430C"/>
    <w:rsid w:val="00F454A2"/>
    <w:rsid w:val="00F467D5"/>
    <w:rsid w:val="00F47495"/>
    <w:rsid w:val="00F50D13"/>
    <w:rsid w:val="00F51C8D"/>
    <w:rsid w:val="00F55332"/>
    <w:rsid w:val="00F55C00"/>
    <w:rsid w:val="00F651E6"/>
    <w:rsid w:val="00F71BBB"/>
    <w:rsid w:val="00F737C9"/>
    <w:rsid w:val="00F7711D"/>
    <w:rsid w:val="00F7778B"/>
    <w:rsid w:val="00F92057"/>
    <w:rsid w:val="00F922F1"/>
    <w:rsid w:val="00F93194"/>
    <w:rsid w:val="00F93DE1"/>
    <w:rsid w:val="00F94544"/>
    <w:rsid w:val="00F95A04"/>
    <w:rsid w:val="00F96A0C"/>
    <w:rsid w:val="00F977D6"/>
    <w:rsid w:val="00FA0CBC"/>
    <w:rsid w:val="00FA6576"/>
    <w:rsid w:val="00FA7AD3"/>
    <w:rsid w:val="00FB03C0"/>
    <w:rsid w:val="00FB061C"/>
    <w:rsid w:val="00FB0F40"/>
    <w:rsid w:val="00FB1819"/>
    <w:rsid w:val="00FB33E8"/>
    <w:rsid w:val="00FB6C47"/>
    <w:rsid w:val="00FC0C60"/>
    <w:rsid w:val="00FC1F23"/>
    <w:rsid w:val="00FD15D5"/>
    <w:rsid w:val="00FD31AF"/>
    <w:rsid w:val="00FD3FAB"/>
    <w:rsid w:val="00FD570A"/>
    <w:rsid w:val="00FD7321"/>
    <w:rsid w:val="00FD736A"/>
    <w:rsid w:val="00FE0133"/>
    <w:rsid w:val="00FE1218"/>
    <w:rsid w:val="00FE1B99"/>
    <w:rsid w:val="00FE3427"/>
    <w:rsid w:val="00FE7335"/>
    <w:rsid w:val="00FF1EEA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4540"/>
    <w:rPr>
      <w:rFonts w:ascii="Kruti Dev 010" w:hAnsi="Kruti Dev 010"/>
      <w:color w:val="000000" w:themeColor="text1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8B"/>
    <w:rPr>
      <w:rFonts w:ascii="Kruti Dev 010" w:hAnsi="Kruti Dev 010"/>
      <w:color w:val="000000" w:themeColor="text1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53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9C91-68DE-4D58-B74E-05FD54D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DMIN</cp:lastModifiedBy>
  <cp:revision>61</cp:revision>
  <dcterms:created xsi:type="dcterms:W3CDTF">2019-03-15T09:07:00Z</dcterms:created>
  <dcterms:modified xsi:type="dcterms:W3CDTF">2020-01-21T07:51:00Z</dcterms:modified>
</cp:coreProperties>
</file>